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360"/>
        <w:tblW w:w="9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283"/>
        <w:gridCol w:w="688"/>
        <w:gridCol w:w="438"/>
        <w:gridCol w:w="774"/>
        <w:gridCol w:w="132"/>
        <w:gridCol w:w="142"/>
        <w:gridCol w:w="86"/>
        <w:gridCol w:w="212"/>
        <w:gridCol w:w="785"/>
        <w:gridCol w:w="279"/>
        <w:gridCol w:w="142"/>
        <w:gridCol w:w="156"/>
        <w:gridCol w:w="694"/>
        <w:gridCol w:w="764"/>
        <w:gridCol w:w="1980"/>
        <w:gridCol w:w="160"/>
      </w:tblGrid>
      <w:tr w:rsidR="00C53608" w:rsidRPr="00061347" w:rsidTr="00BF7B64">
        <w:trPr>
          <w:trHeight w:val="330"/>
        </w:trPr>
        <w:tc>
          <w:tcPr>
            <w:tcW w:w="758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FICHA DE INSCRIPCIÓN</w:t>
            </w:r>
            <w:r w:rsidR="00BF34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CURSO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</w:pPr>
          </w:p>
        </w:tc>
      </w:tr>
      <w:tr w:rsidR="00C53608" w:rsidRPr="00061347" w:rsidTr="00BF7B64">
        <w:trPr>
          <w:trHeight w:val="330"/>
        </w:trPr>
        <w:tc>
          <w:tcPr>
            <w:tcW w:w="446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Curso:</w:t>
            </w:r>
            <w:r w:rsidR="00BF7B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 w:rsidR="00151C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Básico de Montañismo </w:t>
            </w:r>
            <w:r w:rsidR="00F56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CP-ENAM </w:t>
            </w:r>
          </w:p>
        </w:tc>
        <w:tc>
          <w:tcPr>
            <w:tcW w:w="3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Código del curso: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389255</wp:posOffset>
                  </wp:positionV>
                  <wp:extent cx="942975" cy="942975"/>
                  <wp:effectExtent l="0" t="0" r="0" b="0"/>
                  <wp:wrapNone/>
                  <wp:docPr id="4" name="Imagen 3" descr="C:\Users\ENAM 3\AppData\Local\Microsoft\Windows\INetCache\Content.Word\escue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NAM 3\AppData\Local\Microsoft\Windows\INetCache\Content.Word\escue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3608" w:rsidRPr="00061347" w:rsidTr="00BF7B64">
        <w:trPr>
          <w:gridAfter w:val="2"/>
          <w:wAfter w:w="2140" w:type="dxa"/>
          <w:trHeight w:val="315"/>
        </w:trPr>
        <w:tc>
          <w:tcPr>
            <w:tcW w:w="75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I.- DATOS PERSONALES:</w:t>
            </w:r>
          </w:p>
        </w:tc>
      </w:tr>
      <w:tr w:rsidR="00C53608" w:rsidRPr="00061347" w:rsidTr="00BF7B64">
        <w:trPr>
          <w:trHeight w:val="300"/>
        </w:trPr>
        <w:tc>
          <w:tcPr>
            <w:tcW w:w="6125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7B64" w:rsidRPr="00CB1904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Nombre:</w:t>
            </w:r>
            <w:r w:rsidR="00CB190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C53608" w:rsidRPr="00061347" w:rsidRDefault="00C53608" w:rsidP="00C536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lumno N°: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53608" w:rsidRPr="00061347" w:rsidTr="00CB1904">
        <w:trPr>
          <w:trHeight w:val="68"/>
        </w:trPr>
        <w:tc>
          <w:tcPr>
            <w:tcW w:w="6125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53608" w:rsidRPr="00061347" w:rsidTr="00BF7B64">
        <w:trPr>
          <w:trHeight w:val="315"/>
        </w:trPr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532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53608" w:rsidRPr="00061347" w:rsidTr="00BF7B64">
        <w:trPr>
          <w:trHeight w:val="300"/>
        </w:trPr>
        <w:tc>
          <w:tcPr>
            <w:tcW w:w="476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Fecha de nac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miento:   </w:t>
            </w:r>
          </w:p>
        </w:tc>
        <w:tc>
          <w:tcPr>
            <w:tcW w:w="496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Rut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C53608" w:rsidRPr="00061347" w:rsidTr="00BF7B64">
        <w:trPr>
          <w:trHeight w:val="300"/>
        </w:trPr>
        <w:tc>
          <w:tcPr>
            <w:tcW w:w="9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Lugar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nacimiento</w:t>
            </w: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C53608" w:rsidRPr="00061347" w:rsidTr="00BF7B64">
        <w:trPr>
          <w:trHeight w:val="269"/>
        </w:trPr>
        <w:tc>
          <w:tcPr>
            <w:tcW w:w="9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irección personal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C53608" w:rsidRPr="00061347" w:rsidTr="00CB3C88">
        <w:trPr>
          <w:trHeight w:val="300"/>
        </w:trPr>
        <w:tc>
          <w:tcPr>
            <w:tcW w:w="476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eléfono personal</w:t>
            </w: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496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ficina u otro:</w:t>
            </w:r>
            <w:r w:rsidR="00CB3C8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C53608" w:rsidRPr="00061347" w:rsidTr="00BF7B64">
        <w:trPr>
          <w:trHeight w:val="300"/>
        </w:trPr>
        <w:tc>
          <w:tcPr>
            <w:tcW w:w="9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E-mail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</w:t>
            </w:r>
          </w:p>
        </w:tc>
      </w:tr>
      <w:tr w:rsidR="00C53608" w:rsidRPr="00061347" w:rsidTr="00BF7B64">
        <w:trPr>
          <w:trHeight w:val="300"/>
        </w:trPr>
        <w:tc>
          <w:tcPr>
            <w:tcW w:w="9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Grupo sanguíneo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C53608" w:rsidRPr="00061347" w:rsidTr="00BF7B64">
        <w:trPr>
          <w:trHeight w:val="300"/>
        </w:trPr>
        <w:tc>
          <w:tcPr>
            <w:tcW w:w="9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En caso de accidente informar a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C53608" w:rsidRPr="00061347" w:rsidTr="00BF7B64">
        <w:trPr>
          <w:trHeight w:val="300"/>
        </w:trPr>
        <w:tc>
          <w:tcPr>
            <w:tcW w:w="9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Teléfonos de contacto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C53608" w:rsidRPr="00061347" w:rsidTr="00BF7B64">
        <w:trPr>
          <w:trHeight w:val="315"/>
        </w:trPr>
        <w:tc>
          <w:tcPr>
            <w:tcW w:w="41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Seguro de accidentes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Previsión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Donante:</w:t>
            </w:r>
            <w:r w:rsidR="00151C5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C53608" w:rsidRPr="00061347" w:rsidTr="00BF7B64">
        <w:trPr>
          <w:trHeight w:val="300"/>
        </w:trPr>
        <w:tc>
          <w:tcPr>
            <w:tcW w:w="972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bCs/>
                <w:color w:val="000000"/>
                <w:lang w:eastAsia="es-CL"/>
              </w:rPr>
              <w:t>II.- DATOS FÍSICOS:</w:t>
            </w:r>
          </w:p>
        </w:tc>
      </w:tr>
      <w:tr w:rsidR="00C53608" w:rsidRPr="00061347" w:rsidTr="00BF7B64">
        <w:trPr>
          <w:trHeight w:val="300"/>
        </w:trPr>
        <w:tc>
          <w:tcPr>
            <w:tcW w:w="29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Estatura</w:t>
            </w:r>
            <w:r w:rsidR="00151C5E">
              <w:rPr>
                <w:rFonts w:ascii="Calibri" w:eastAsia="Times New Roman" w:hAnsi="Calibri" w:cs="Calibri"/>
                <w:color w:val="000000"/>
                <w:lang w:eastAsia="es-CL"/>
              </w:rPr>
              <w:t>: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Peso: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061347" w:rsidRDefault="00151C5E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s-CL"/>
              </w:rPr>
              <w:t>Tal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es-CL"/>
              </w:rPr>
              <w:t>: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608" w:rsidRPr="00061347" w:rsidRDefault="00BF7B64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Calzado</w:t>
            </w:r>
            <w:r w:rsidR="00C53608"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:</w:t>
            </w:r>
          </w:p>
        </w:tc>
      </w:tr>
      <w:tr w:rsidR="00C53608" w:rsidRPr="00061347" w:rsidTr="00BF7B64">
        <w:trPr>
          <w:trHeight w:val="300"/>
        </w:trPr>
        <w:tc>
          <w:tcPr>
            <w:tcW w:w="9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Enfermedades:</w:t>
            </w:r>
          </w:p>
        </w:tc>
      </w:tr>
      <w:tr w:rsidR="00C53608" w:rsidRPr="00061347" w:rsidTr="00BF7B64">
        <w:trPr>
          <w:trHeight w:val="300"/>
        </w:trPr>
        <w:tc>
          <w:tcPr>
            <w:tcW w:w="9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Lesiones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graves antiguas</w:t>
            </w: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C53608" w:rsidRPr="00061347" w:rsidTr="00BF7B64">
        <w:trPr>
          <w:trHeight w:val="300"/>
        </w:trPr>
        <w:tc>
          <w:tcPr>
            <w:tcW w:w="9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Golpe con pérdida de conoc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miento</w:t>
            </w: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C53608" w:rsidRPr="00061347" w:rsidTr="00BF7B64">
        <w:trPr>
          <w:trHeight w:val="300"/>
        </w:trPr>
        <w:tc>
          <w:tcPr>
            <w:tcW w:w="9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Medicamentos que consume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C53608" w:rsidRPr="00061347" w:rsidTr="00BF7B64">
        <w:trPr>
          <w:trHeight w:val="300"/>
        </w:trPr>
        <w:tc>
          <w:tcPr>
            <w:tcW w:w="9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Alérgico a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C53608" w:rsidRPr="00061347" w:rsidTr="00BF7B64">
        <w:trPr>
          <w:trHeight w:val="269"/>
        </w:trPr>
        <w:tc>
          <w:tcPr>
            <w:tcW w:w="9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bservaciones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C53608" w:rsidRPr="00061347" w:rsidTr="00BF7B64">
        <w:trPr>
          <w:trHeight w:val="300"/>
        </w:trPr>
        <w:tc>
          <w:tcPr>
            <w:tcW w:w="972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III.- DATOS DEPORTIVOS</w:t>
            </w:r>
          </w:p>
        </w:tc>
      </w:tr>
      <w:tr w:rsidR="00C53608" w:rsidRPr="00061347" w:rsidTr="00BF7B64">
        <w:trPr>
          <w:trHeight w:val="300"/>
        </w:trPr>
        <w:tc>
          <w:tcPr>
            <w:tcW w:w="55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Practicas montañismo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Hace </w:t>
            </w:r>
            <w:r w:rsidR="00CB1904">
              <w:rPr>
                <w:rFonts w:ascii="Calibri" w:eastAsia="Times New Roman" w:hAnsi="Calibri" w:cs="Calibri"/>
                <w:color w:val="000000"/>
                <w:lang w:eastAsia="es-CL"/>
              </w:rPr>
              <w:t>cuánto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tiempo</w:t>
            </w: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:</w:t>
            </w:r>
          </w:p>
        </w:tc>
      </w:tr>
      <w:tr w:rsidR="00C53608" w:rsidRPr="00061347" w:rsidTr="00BF7B64">
        <w:trPr>
          <w:trHeight w:val="272"/>
        </w:trPr>
        <w:tc>
          <w:tcPr>
            <w:tcW w:w="9723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 ¿Con que regularidad?: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C53608" w:rsidRPr="00061347" w:rsidTr="00CB1904">
        <w:trPr>
          <w:trHeight w:val="300"/>
        </w:trPr>
        <w:tc>
          <w:tcPr>
            <w:tcW w:w="758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151C5E">
            <w:pPr>
              <w:tabs>
                <w:tab w:val="left" w:pos="724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¿</w:t>
            </w:r>
            <w:proofErr w:type="spellStart"/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Que</w:t>
            </w:r>
            <w:proofErr w:type="spellEnd"/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área del montañismo te </w:t>
            </w:r>
            <w:r w:rsidR="00BF7B6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nteresa?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608" w:rsidRPr="00CB1904" w:rsidRDefault="00C53608" w:rsidP="00CB1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</w:tr>
      <w:tr w:rsidR="00C53608" w:rsidRPr="00061347" w:rsidTr="00BF7B64">
        <w:trPr>
          <w:trHeight w:val="27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ami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nata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ontañismo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53608" w:rsidRPr="00F56244" w:rsidRDefault="00C53608" w:rsidP="00C5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56244">
              <w:rPr>
                <w:rFonts w:ascii="Calibri" w:eastAsia="Times New Roman" w:hAnsi="Calibri" w:cs="Calibri"/>
                <w:color w:val="000000"/>
                <w:lang w:eastAsia="es-CL"/>
              </w:rPr>
              <w:t>Alta montaña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F56244" w:rsidRDefault="00C53608" w:rsidP="00C5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56244">
              <w:rPr>
                <w:rFonts w:ascii="Calibri" w:eastAsia="Times New Roman" w:hAnsi="Calibri" w:cs="Calibri"/>
                <w:color w:val="000000"/>
                <w:lang w:eastAsia="es-CL"/>
              </w:rPr>
              <w:t>Escalada deportiva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608" w:rsidRPr="00F56244" w:rsidRDefault="00C53608" w:rsidP="00C5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56244">
              <w:rPr>
                <w:rFonts w:ascii="Calibri" w:eastAsia="Times New Roman" w:hAnsi="Calibri" w:cs="Calibri"/>
                <w:color w:val="000000"/>
                <w:lang w:eastAsia="es-CL"/>
              </w:rPr>
              <w:t>Escalada tradicional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608" w:rsidRPr="00061347" w:rsidRDefault="00C53608" w:rsidP="00C5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Ski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tro:</w:t>
            </w:r>
          </w:p>
        </w:tc>
      </w:tr>
      <w:tr w:rsidR="00C53608" w:rsidRPr="00061347" w:rsidTr="00BF7B64">
        <w:trPr>
          <w:trHeight w:val="270"/>
        </w:trPr>
        <w:tc>
          <w:tcPr>
            <w:tcW w:w="10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Default="00C53608" w:rsidP="00C5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Default="00C53608" w:rsidP="00C5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608" w:rsidRDefault="00C53608" w:rsidP="00C5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Default="00C53608" w:rsidP="00C53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608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608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608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53608" w:rsidRPr="00061347" w:rsidTr="00BF7B64">
        <w:trPr>
          <w:trHeight w:val="300"/>
        </w:trPr>
        <w:tc>
          <w:tcPr>
            <w:tcW w:w="9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6B6C43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B6C43">
              <w:rPr>
                <w:rFonts w:ascii="Calibri" w:eastAsia="Times New Roman" w:hAnsi="Calibri" w:cs="Calibri"/>
                <w:color w:val="000000"/>
                <w:lang w:eastAsia="es-CL"/>
              </w:rPr>
              <w:t>La Escuela Nacional requiere del compromiso d</w:t>
            </w:r>
            <w:r w:rsidR="00BF3420">
              <w:rPr>
                <w:rFonts w:ascii="Calibri" w:eastAsia="Times New Roman" w:hAnsi="Calibri" w:cs="Calibri"/>
                <w:color w:val="000000"/>
                <w:lang w:eastAsia="es-CL"/>
              </w:rPr>
              <w:t>el futuro alumno cancelando el 5</w:t>
            </w:r>
            <w:r w:rsidRPr="006B6C43">
              <w:rPr>
                <w:rFonts w:ascii="Calibri" w:eastAsia="Times New Roman" w:hAnsi="Calibri" w:cs="Calibri"/>
                <w:color w:val="000000"/>
                <w:lang w:eastAsia="es-CL"/>
              </w:rPr>
              <w:t>0% del valor total del curso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, y  el alumno asume que el curso se postergará en caso de no completar el mínimo de inscritos.</w:t>
            </w:r>
            <w:r w:rsidRPr="006B6C4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53608" w:rsidRPr="00061347" w:rsidTr="00BF7B64">
        <w:trPr>
          <w:trHeight w:val="315"/>
        </w:trPr>
        <w:tc>
          <w:tcPr>
            <w:tcW w:w="9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6B6C43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B6C43">
              <w:rPr>
                <w:rFonts w:ascii="Calibri" w:eastAsia="Times New Roman" w:hAnsi="Calibri" w:cs="Calibri"/>
                <w:color w:val="000000"/>
                <w:lang w:eastAsia="es-CL"/>
              </w:rPr>
              <w:t>Si e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es</w:t>
            </w:r>
            <w:r w:rsidRPr="006B6C4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menor de edad es necesari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</w:t>
            </w:r>
            <w:r w:rsidRPr="006B6C4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la autorización de padres y/o apoderado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53608" w:rsidRPr="00061347" w:rsidTr="00BF7B64">
        <w:trPr>
          <w:trHeight w:val="300"/>
        </w:trPr>
        <w:tc>
          <w:tcPr>
            <w:tcW w:w="972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</w:t>
            </w: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V.- DATOS APODERADO:</w:t>
            </w:r>
          </w:p>
        </w:tc>
      </w:tr>
      <w:tr w:rsidR="00C53608" w:rsidRPr="00061347" w:rsidTr="00BF7B64">
        <w:trPr>
          <w:trHeight w:val="300"/>
        </w:trPr>
        <w:tc>
          <w:tcPr>
            <w:tcW w:w="9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Nombre:</w:t>
            </w:r>
          </w:p>
        </w:tc>
      </w:tr>
      <w:tr w:rsidR="00C53608" w:rsidRPr="00061347" w:rsidTr="00BF7B64">
        <w:trPr>
          <w:trHeight w:val="300"/>
        </w:trPr>
        <w:tc>
          <w:tcPr>
            <w:tcW w:w="4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Teléfonos:</w:t>
            </w:r>
          </w:p>
        </w:tc>
        <w:tc>
          <w:tcPr>
            <w:tcW w:w="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arentesco con alumno:</w:t>
            </w:r>
          </w:p>
        </w:tc>
      </w:tr>
      <w:tr w:rsidR="00C53608" w:rsidRPr="00061347" w:rsidTr="00BF7B64">
        <w:trPr>
          <w:trHeight w:val="31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>E-mail:</w:t>
            </w:r>
          </w:p>
        </w:tc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rma:</w:t>
            </w:r>
          </w:p>
        </w:tc>
      </w:tr>
      <w:tr w:rsidR="00C53608" w:rsidRPr="00061347" w:rsidTr="00BF7B64">
        <w:trPr>
          <w:trHeight w:val="368"/>
        </w:trPr>
        <w:tc>
          <w:tcPr>
            <w:tcW w:w="9723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6B6C43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6B6C4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l montañismo y escalada es un deporte que implica ciertos riesgos los cuales conozco y  en caso de  accidente desligo de toda responsabilidad a la directiva de la Federación de Andinismo de Chile y Escuela Nacional de Montaña. </w:t>
            </w:r>
          </w:p>
        </w:tc>
      </w:tr>
      <w:tr w:rsidR="00C53608" w:rsidRPr="00061347" w:rsidTr="00BF7B64">
        <w:trPr>
          <w:trHeight w:val="367"/>
        </w:trPr>
        <w:tc>
          <w:tcPr>
            <w:tcW w:w="9723" w:type="dxa"/>
            <w:gridSpan w:val="17"/>
            <w:shd w:val="clear" w:color="auto" w:fill="auto"/>
            <w:noWrap/>
            <w:vAlign w:val="bottom"/>
            <w:hideMark/>
          </w:tcPr>
          <w:p w:rsidR="00C53608" w:rsidRPr="00334DAE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C53608" w:rsidRPr="00061347" w:rsidTr="00BF7B64">
        <w:trPr>
          <w:trHeight w:val="405"/>
        </w:trPr>
        <w:tc>
          <w:tcPr>
            <w:tcW w:w="4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Fecha: </w:t>
            </w:r>
          </w:p>
        </w:tc>
        <w:tc>
          <w:tcPr>
            <w:tcW w:w="496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3608" w:rsidRPr="00061347" w:rsidRDefault="00C53608" w:rsidP="00C5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cepta y f</w:t>
            </w:r>
            <w:r w:rsidRPr="0006134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rma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lumno:</w:t>
            </w:r>
          </w:p>
        </w:tc>
      </w:tr>
    </w:tbl>
    <w:p w:rsidR="00B931A8" w:rsidRDefault="00B931A8"/>
    <w:sectPr w:rsidR="00B931A8" w:rsidSect="00B931A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B0" w:rsidRDefault="000C51B0" w:rsidP="00061347">
      <w:pPr>
        <w:spacing w:after="0" w:line="240" w:lineRule="auto"/>
      </w:pPr>
      <w:r>
        <w:separator/>
      </w:r>
    </w:p>
  </w:endnote>
  <w:endnote w:type="continuationSeparator" w:id="0">
    <w:p w:rsidR="000C51B0" w:rsidRDefault="000C51B0" w:rsidP="0006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7B" w:rsidRDefault="0048357B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341630</wp:posOffset>
          </wp:positionV>
          <wp:extent cx="2495550" cy="647700"/>
          <wp:effectExtent l="0" t="0" r="0" b="0"/>
          <wp:wrapNone/>
          <wp:docPr id="10" name="Imagen 10" descr="C:\Users\ENAM 3\Desktop\en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ENAM 3\Desktop\ena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B0" w:rsidRDefault="000C51B0" w:rsidP="00061347">
      <w:pPr>
        <w:spacing w:after="0" w:line="240" w:lineRule="auto"/>
      </w:pPr>
      <w:r>
        <w:separator/>
      </w:r>
    </w:p>
  </w:footnote>
  <w:footnote w:type="continuationSeparator" w:id="0">
    <w:p w:rsidR="000C51B0" w:rsidRDefault="000C51B0" w:rsidP="00061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47"/>
    <w:rsid w:val="00010BF5"/>
    <w:rsid w:val="00061347"/>
    <w:rsid w:val="000834A9"/>
    <w:rsid w:val="000C51B0"/>
    <w:rsid w:val="00151C5E"/>
    <w:rsid w:val="00174E97"/>
    <w:rsid w:val="00187C0C"/>
    <w:rsid w:val="00255696"/>
    <w:rsid w:val="002C3546"/>
    <w:rsid w:val="002D5265"/>
    <w:rsid w:val="002E2ED8"/>
    <w:rsid w:val="00334DAE"/>
    <w:rsid w:val="00347014"/>
    <w:rsid w:val="004515F3"/>
    <w:rsid w:val="0048357B"/>
    <w:rsid w:val="005602AC"/>
    <w:rsid w:val="0056646D"/>
    <w:rsid w:val="006B6C43"/>
    <w:rsid w:val="006C7D72"/>
    <w:rsid w:val="00766573"/>
    <w:rsid w:val="00853B95"/>
    <w:rsid w:val="008704FA"/>
    <w:rsid w:val="00961D87"/>
    <w:rsid w:val="00B3055D"/>
    <w:rsid w:val="00B931A8"/>
    <w:rsid w:val="00BB0B4B"/>
    <w:rsid w:val="00BB71FF"/>
    <w:rsid w:val="00BF3420"/>
    <w:rsid w:val="00BF7B64"/>
    <w:rsid w:val="00C53608"/>
    <w:rsid w:val="00CB1904"/>
    <w:rsid w:val="00CB3C88"/>
    <w:rsid w:val="00D45558"/>
    <w:rsid w:val="00E87CD2"/>
    <w:rsid w:val="00F20B4D"/>
    <w:rsid w:val="00F5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DBA79B5-1AE4-4C91-89F2-E5F03080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1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61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1347"/>
  </w:style>
  <w:style w:type="paragraph" w:styleId="Piedepgina">
    <w:name w:val="footer"/>
    <w:basedOn w:val="Normal"/>
    <w:link w:val="PiedepginaCar"/>
    <w:uiPriority w:val="99"/>
    <w:semiHidden/>
    <w:unhideWhenUsed/>
    <w:rsid w:val="00061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1347"/>
  </w:style>
  <w:style w:type="paragraph" w:styleId="Textodeglobo">
    <w:name w:val="Balloon Text"/>
    <w:basedOn w:val="Normal"/>
    <w:link w:val="TextodegloboCar"/>
    <w:uiPriority w:val="99"/>
    <w:semiHidden/>
    <w:unhideWhenUsed/>
    <w:rsid w:val="0006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3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3C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0EAA-2F3C-4C7F-BD5D-B156279C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</dc:creator>
  <cp:keywords/>
  <dc:description/>
  <cp:lastModifiedBy>Gatica Vera Carlos Antonio, CLAROCHILE</cp:lastModifiedBy>
  <cp:revision>18</cp:revision>
  <cp:lastPrinted>2016-12-13T15:28:00Z</cp:lastPrinted>
  <dcterms:created xsi:type="dcterms:W3CDTF">2012-07-10T22:27:00Z</dcterms:created>
  <dcterms:modified xsi:type="dcterms:W3CDTF">2017-05-08T13:55:00Z</dcterms:modified>
</cp:coreProperties>
</file>